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CA4" w:rsidRDefault="001532EE" w:rsidP="00047CA4">
      <w:pPr>
        <w:spacing w:after="0" w:line="240" w:lineRule="auto"/>
        <w:jc w:val="center"/>
      </w:pPr>
      <w:r>
        <w:t>TOWN OF ADDIS MINUTES</w:t>
      </w:r>
    </w:p>
    <w:p w:rsidR="00047CA4" w:rsidRDefault="00047CA4" w:rsidP="00047CA4">
      <w:pPr>
        <w:spacing w:after="0" w:line="240" w:lineRule="auto"/>
        <w:jc w:val="center"/>
      </w:pPr>
      <w:r>
        <w:t>January 4, 2017 – Regular Meeting</w:t>
      </w:r>
    </w:p>
    <w:p w:rsidR="00917A68" w:rsidRDefault="001532EE" w:rsidP="001532EE">
      <w:pPr>
        <w:jc w:val="center"/>
      </w:pPr>
      <w:r>
        <w:t xml:space="preserve"> </w:t>
      </w:r>
    </w:p>
    <w:p w:rsidR="001532EE" w:rsidRDefault="001532EE" w:rsidP="003768C9">
      <w:r>
        <w:t xml:space="preserve">The regular meeting of the Mayor and Town Council for the Town of Addis was held at 6:00 p.m. on Wednesday, </w:t>
      </w:r>
      <w:r w:rsidR="00047CA4">
        <w:t>January 4, 2017</w:t>
      </w:r>
      <w:r>
        <w:t xml:space="preserve"> at the Addis Municipal Building.  The Pledge to the Flag was led by Mr. </w:t>
      </w:r>
      <w:r w:rsidR="00047CA4">
        <w:t xml:space="preserve">George Acosta. </w:t>
      </w:r>
    </w:p>
    <w:p w:rsidR="003768C9" w:rsidRPr="003768C9" w:rsidRDefault="003768C9" w:rsidP="00FD645E">
      <w:pPr>
        <w:spacing w:after="0"/>
        <w:jc w:val="both"/>
        <w:rPr>
          <w:b/>
          <w:u w:val="single"/>
        </w:rPr>
      </w:pPr>
      <w:r w:rsidRPr="003768C9">
        <w:rPr>
          <w:b/>
          <w:u w:val="single"/>
        </w:rPr>
        <w:t>ROLL CALL</w:t>
      </w:r>
    </w:p>
    <w:p w:rsidR="001532EE" w:rsidRDefault="001532EE" w:rsidP="00FD645E">
      <w:pPr>
        <w:spacing w:after="0"/>
        <w:jc w:val="both"/>
      </w:pPr>
      <w:r>
        <w:t xml:space="preserve">Present:  Mayor Toups; Councilors Acosta; Cazes; </w:t>
      </w:r>
      <w:r w:rsidR="0088756B">
        <w:t>Kelley</w:t>
      </w:r>
      <w:r>
        <w:t xml:space="preserve">; </w:t>
      </w:r>
      <w:r w:rsidR="0088756B">
        <w:t>LeBlanc</w:t>
      </w:r>
      <w:r>
        <w:t>; Parrish.</w:t>
      </w:r>
    </w:p>
    <w:p w:rsidR="001532EE" w:rsidRDefault="001532EE" w:rsidP="00FD645E">
      <w:pPr>
        <w:spacing w:after="0"/>
        <w:jc w:val="both"/>
      </w:pPr>
      <w:r>
        <w:t xml:space="preserve">Absent:    None </w:t>
      </w:r>
    </w:p>
    <w:p w:rsidR="001532EE" w:rsidRDefault="001532EE" w:rsidP="00FD645E">
      <w:pPr>
        <w:spacing w:after="0"/>
        <w:jc w:val="both"/>
      </w:pPr>
    </w:p>
    <w:p w:rsidR="003768C9" w:rsidRDefault="003768C9" w:rsidP="00FD645E">
      <w:pPr>
        <w:spacing w:after="0"/>
        <w:jc w:val="both"/>
        <w:rPr>
          <w:b/>
        </w:rPr>
      </w:pPr>
      <w:r w:rsidRPr="003768C9">
        <w:rPr>
          <w:b/>
          <w:u w:val="single"/>
        </w:rPr>
        <w:t>MINUTES</w:t>
      </w:r>
      <w:r w:rsidR="001532EE">
        <w:rPr>
          <w:b/>
        </w:rPr>
        <w:t xml:space="preserve">  </w:t>
      </w:r>
    </w:p>
    <w:p w:rsidR="001532EE" w:rsidRDefault="001532EE" w:rsidP="00FD645E">
      <w:pPr>
        <w:spacing w:after="0"/>
        <w:jc w:val="both"/>
      </w:pPr>
      <w:r>
        <w:t xml:space="preserve">The minutes of the </w:t>
      </w:r>
      <w:r w:rsidR="0088756B">
        <w:t xml:space="preserve">December </w:t>
      </w:r>
      <w:r w:rsidR="0095331B">
        <w:t xml:space="preserve">7, 2016 </w:t>
      </w:r>
      <w:r>
        <w:t>meeting were approved</w:t>
      </w:r>
      <w:r w:rsidR="0088756B">
        <w:t xml:space="preserve"> </w:t>
      </w:r>
      <w:r>
        <w:t xml:space="preserve">on a motion by Councilor </w:t>
      </w:r>
      <w:r w:rsidR="0095331B">
        <w:t>Acosta</w:t>
      </w:r>
      <w:r>
        <w:t>, 2</w:t>
      </w:r>
      <w:r w:rsidRPr="001532EE">
        <w:rPr>
          <w:vertAlign w:val="superscript"/>
        </w:rPr>
        <w:t>nd</w:t>
      </w:r>
      <w:r>
        <w:t xml:space="preserve"> by Councilor </w:t>
      </w:r>
      <w:r w:rsidR="0095331B">
        <w:t>Kelley</w:t>
      </w:r>
      <w:r>
        <w:t xml:space="preserve"> and adopted.  </w:t>
      </w:r>
      <w:r w:rsidR="00893A83">
        <w:t>The minutes of the December 21, 2016 special meeting were approved on a motion by Councilor Acosta, 2</w:t>
      </w:r>
      <w:r w:rsidR="00893A83" w:rsidRPr="00893A83">
        <w:rPr>
          <w:vertAlign w:val="superscript"/>
        </w:rPr>
        <w:t>nd</w:t>
      </w:r>
      <w:r w:rsidR="00893A83">
        <w:t xml:space="preserve"> by Councilor Cazes and adopted. </w:t>
      </w:r>
    </w:p>
    <w:p w:rsidR="001532EE" w:rsidRDefault="001532EE" w:rsidP="00FD645E">
      <w:pPr>
        <w:spacing w:after="0"/>
        <w:jc w:val="both"/>
      </w:pPr>
    </w:p>
    <w:p w:rsidR="003768C9" w:rsidRPr="003768C9" w:rsidRDefault="003768C9" w:rsidP="00FD645E">
      <w:pPr>
        <w:spacing w:after="0"/>
        <w:jc w:val="both"/>
        <w:rPr>
          <w:b/>
          <w:u w:val="single"/>
        </w:rPr>
      </w:pPr>
      <w:r w:rsidRPr="003768C9">
        <w:rPr>
          <w:b/>
          <w:u w:val="single"/>
        </w:rPr>
        <w:t>ADDITIONS TO THE AGENDA</w:t>
      </w:r>
    </w:p>
    <w:p w:rsidR="00FA0491" w:rsidRDefault="00FA0491" w:rsidP="00893A83">
      <w:pPr>
        <w:spacing w:after="0"/>
        <w:jc w:val="both"/>
      </w:pPr>
      <w:r>
        <w:t>Mayor Toups</w:t>
      </w:r>
      <w:r w:rsidR="006B60F0">
        <w:t xml:space="preserve"> added that a public hearing and action by the</w:t>
      </w:r>
      <w:r w:rsidR="00EE3A28">
        <w:t xml:space="preserve"> Town Council</w:t>
      </w:r>
      <w:r w:rsidR="006B60F0">
        <w:t xml:space="preserve"> needs to take place</w:t>
      </w:r>
      <w:r w:rsidR="00BE7889">
        <w:t xml:space="preserve"> on Ordinance 2017-1</w:t>
      </w:r>
      <w:r w:rsidR="006B60F0">
        <w:t xml:space="preserve">, which was introduced at the previous </w:t>
      </w:r>
      <w:r w:rsidR="00EE3A28">
        <w:t xml:space="preserve">council </w:t>
      </w:r>
      <w:r w:rsidR="006B60F0">
        <w:t xml:space="preserve">meeting. </w:t>
      </w:r>
      <w:r>
        <w:t>Councilor Cazes added that the ordinance for fireworks in the Town of Addis need</w:t>
      </w:r>
      <w:r w:rsidR="006B60F0">
        <w:t>s to be reviewed and discussed. Both items were added to the agenda on a motion made by Councilor Parrish and 2</w:t>
      </w:r>
      <w:r w:rsidR="006B60F0" w:rsidRPr="006B60F0">
        <w:rPr>
          <w:vertAlign w:val="superscript"/>
        </w:rPr>
        <w:t>nd</w:t>
      </w:r>
      <w:r w:rsidR="006B60F0">
        <w:t xml:space="preserve"> by Councilor Kelley and adopted.  </w:t>
      </w:r>
    </w:p>
    <w:p w:rsidR="003768C9" w:rsidRDefault="00805C2F" w:rsidP="00893A83">
      <w:pPr>
        <w:spacing w:after="0"/>
        <w:jc w:val="both"/>
      </w:pPr>
      <w:r>
        <w:tab/>
      </w:r>
    </w:p>
    <w:p w:rsidR="00805C2F" w:rsidRPr="003768C9" w:rsidRDefault="003768C9" w:rsidP="00893A83">
      <w:pPr>
        <w:spacing w:after="0"/>
        <w:jc w:val="both"/>
        <w:rPr>
          <w:u w:val="single"/>
        </w:rPr>
      </w:pPr>
      <w:r w:rsidRPr="003768C9">
        <w:rPr>
          <w:b/>
          <w:u w:val="single"/>
        </w:rPr>
        <w:t>PUBLIC COMMENTS</w:t>
      </w:r>
    </w:p>
    <w:p w:rsidR="00805C2F" w:rsidRDefault="006B60F0" w:rsidP="00FD645E">
      <w:pPr>
        <w:spacing w:after="0"/>
        <w:jc w:val="both"/>
      </w:pPr>
      <w:r>
        <w:t>No public comments were made.</w:t>
      </w:r>
    </w:p>
    <w:p w:rsidR="00FA0491" w:rsidRDefault="00FA0491" w:rsidP="00FD645E">
      <w:pPr>
        <w:spacing w:after="0"/>
        <w:jc w:val="both"/>
      </w:pPr>
    </w:p>
    <w:p w:rsidR="00D47BD8" w:rsidRDefault="00D47BD8" w:rsidP="00FD645E">
      <w:pPr>
        <w:spacing w:after="0"/>
        <w:jc w:val="both"/>
        <w:rPr>
          <w:b/>
          <w:u w:val="single"/>
        </w:rPr>
      </w:pPr>
      <w:r w:rsidRPr="00D47BD8">
        <w:rPr>
          <w:b/>
          <w:u w:val="single"/>
        </w:rPr>
        <w:t>CORRESPONDENCE</w:t>
      </w:r>
    </w:p>
    <w:p w:rsidR="00FA0491" w:rsidRDefault="00D47BD8" w:rsidP="00FD645E">
      <w:pPr>
        <w:spacing w:after="0"/>
        <w:jc w:val="both"/>
      </w:pPr>
      <w:r>
        <w:t>Mayor Toups informed the council that the A</w:t>
      </w:r>
      <w:r w:rsidR="00FA0491">
        <w:t xml:space="preserve">VFD &amp; Ladies </w:t>
      </w:r>
      <w:r w:rsidR="001717BC">
        <w:t>Auxiliary</w:t>
      </w:r>
      <w:r w:rsidR="00FA0491">
        <w:t xml:space="preserve"> Annual Mardi Gras Ball is scheduled for Saturday, February 4, 2017 from 9pm-1am at the Addis Community Center. Mayor Toups also informed the council that the Addis Mardi Gras Parade is scheduled for Sunday, February 19, 2017 at 1:00pm and the theme is Universal Studios. Mayor Toups </w:t>
      </w:r>
      <w:r w:rsidR="0049617A">
        <w:t>reported</w:t>
      </w:r>
      <w:r w:rsidR="00FA0491">
        <w:t xml:space="preserve"> that he received a copy of Resolution 37 from West Baton Rouge Parish Council that was adopted at their last meeting; a resolu</w:t>
      </w:r>
      <w:r w:rsidR="0049617A">
        <w:t>tion to support the 1984 Sales T</w:t>
      </w:r>
      <w:r w:rsidR="00FA0491">
        <w:t xml:space="preserve">ax Distribution Calculation. Mayor Toups </w:t>
      </w:r>
      <w:r w:rsidR="0049617A">
        <w:t>stated</w:t>
      </w:r>
      <w:r w:rsidR="00FA0491">
        <w:t xml:space="preserve"> that he received an email from a constituent requesting a revision to the Town of Addis firework ordinance. The constituent requested that fireworks only be allowed on News Years Eve, New Years Day and 4th of July. Mayor Toups stated that the Town of Addis is the only municipality within West Baton Rouge Parish that allows fireworks. He said if anyone wanted to consider revisions that an ordinance would have to be introduced.   </w:t>
      </w:r>
    </w:p>
    <w:p w:rsidR="003768C9" w:rsidRDefault="00805C2F" w:rsidP="00FD645E">
      <w:pPr>
        <w:spacing w:after="0"/>
        <w:jc w:val="both"/>
      </w:pPr>
      <w:r>
        <w:tab/>
      </w:r>
    </w:p>
    <w:p w:rsidR="003768C9" w:rsidRDefault="003768C9" w:rsidP="00FD645E">
      <w:pPr>
        <w:spacing w:after="0"/>
        <w:jc w:val="both"/>
        <w:rPr>
          <w:b/>
          <w:u w:val="single"/>
        </w:rPr>
      </w:pPr>
      <w:r w:rsidRPr="003768C9">
        <w:rPr>
          <w:b/>
          <w:u w:val="single"/>
        </w:rPr>
        <w:t>REPORTS</w:t>
      </w:r>
    </w:p>
    <w:p w:rsidR="007B6853" w:rsidRDefault="00FD645E" w:rsidP="00FD645E">
      <w:pPr>
        <w:spacing w:after="0"/>
        <w:jc w:val="both"/>
      </w:pPr>
      <w:r>
        <w:rPr>
          <w:b/>
        </w:rPr>
        <w:t xml:space="preserve">Parish Council: </w:t>
      </w:r>
      <w:r w:rsidR="0049617A">
        <w:t xml:space="preserve">Mr. Allain reported that </w:t>
      </w:r>
      <w:r w:rsidR="00E23093">
        <w:t>due to some issues with the pipeline</w:t>
      </w:r>
      <w:r w:rsidR="00C4265A">
        <w:t xml:space="preserve"> and the increase in cost</w:t>
      </w:r>
      <w:r w:rsidR="00E23093">
        <w:t>, the Ed Lejeune</w:t>
      </w:r>
      <w:r w:rsidR="00C4265A">
        <w:t xml:space="preserve"> R</w:t>
      </w:r>
      <w:r w:rsidR="00E23093">
        <w:t>oad extension project has been set aside for now, but will be revisited in the future.</w:t>
      </w:r>
      <w:r w:rsidR="00C504FA">
        <w:t xml:space="preserve"> </w:t>
      </w:r>
      <w:r w:rsidR="00C4265A">
        <w:t xml:space="preserve">He stated that they are still moving forward with the Highway 415 project. </w:t>
      </w:r>
      <w:r w:rsidR="00C504FA">
        <w:t xml:space="preserve">He also reported that the fire trucks should be moved into the new fire station </w:t>
      </w:r>
      <w:r w:rsidR="00C4265A">
        <w:t xml:space="preserve">on Laws Road </w:t>
      </w:r>
      <w:r w:rsidR="00C504FA">
        <w:t>within the next week</w:t>
      </w:r>
      <w:r w:rsidR="00C4265A">
        <w:t xml:space="preserve"> and they are still working to get street lights installed on Laws Road. </w:t>
      </w:r>
      <w:r w:rsidR="006912F6">
        <w:t xml:space="preserve">Mayor Toups reported that the new drainage in Sunset Place seems to be working well and thanked the parish for </w:t>
      </w:r>
      <w:r w:rsidR="00C4265A">
        <w:t xml:space="preserve">their help in getting it done. </w:t>
      </w:r>
    </w:p>
    <w:p w:rsidR="00F92E0D" w:rsidRDefault="00F92E0D" w:rsidP="00FD645E">
      <w:pPr>
        <w:spacing w:after="0"/>
        <w:jc w:val="both"/>
        <w:rPr>
          <w:b/>
        </w:rPr>
      </w:pPr>
    </w:p>
    <w:p w:rsidR="007B6853" w:rsidRPr="0049617A" w:rsidRDefault="007B6853" w:rsidP="00FD645E">
      <w:pPr>
        <w:spacing w:after="0"/>
        <w:jc w:val="both"/>
      </w:pPr>
      <w:r>
        <w:rPr>
          <w:b/>
        </w:rPr>
        <w:t xml:space="preserve">Police Report:  </w:t>
      </w:r>
      <w:r w:rsidR="0049617A">
        <w:t>The monthly police report, given by Chief Anderson, included 273 traffic citations</w:t>
      </w:r>
      <w:r w:rsidR="0081784F">
        <w:t xml:space="preserve"> issued; 17 misdemeanor arrests; 2 felony arrests; and 6 vehicle crashes worked. The </w:t>
      </w:r>
      <w:r w:rsidR="0081784F" w:rsidRPr="0081784F">
        <w:rPr>
          <w:b/>
        </w:rPr>
        <w:t>Misdemeanor Arrests</w:t>
      </w:r>
      <w:r w:rsidR="0081784F">
        <w:t xml:space="preserve"> were 3 disturbances; 1 resisting an officer (arrest); 10 warrants; 1 traffic. The </w:t>
      </w:r>
      <w:r w:rsidR="0081784F" w:rsidRPr="0081784F">
        <w:rPr>
          <w:b/>
        </w:rPr>
        <w:t>Felony Arrest</w:t>
      </w:r>
      <w:r w:rsidR="0081784F">
        <w:t xml:space="preserve"> was 2 narcotics. </w:t>
      </w:r>
    </w:p>
    <w:p w:rsidR="00087CD5" w:rsidRDefault="00087CD5" w:rsidP="00FD645E">
      <w:pPr>
        <w:spacing w:after="0"/>
        <w:jc w:val="both"/>
        <w:rPr>
          <w:b/>
        </w:rPr>
      </w:pPr>
    </w:p>
    <w:p w:rsidR="007B6853" w:rsidRPr="0081784F" w:rsidRDefault="003768C9" w:rsidP="00FD645E">
      <w:pPr>
        <w:spacing w:after="0"/>
        <w:jc w:val="both"/>
      </w:pPr>
      <w:r w:rsidRPr="003768C9">
        <w:rPr>
          <w:b/>
        </w:rPr>
        <w:t>S</w:t>
      </w:r>
      <w:r w:rsidR="007B6853">
        <w:rPr>
          <w:b/>
        </w:rPr>
        <w:t xml:space="preserve">ewer Report:  </w:t>
      </w:r>
      <w:r w:rsidR="0081784F">
        <w:t xml:space="preserve">The sewer report for the month </w:t>
      </w:r>
      <w:r w:rsidR="007E11CD">
        <w:t xml:space="preserve">of December </w:t>
      </w:r>
      <w:r w:rsidR="0081784F">
        <w:t>was rea</w:t>
      </w:r>
      <w:r w:rsidR="007E3796">
        <w:t xml:space="preserve">d by Mayor Toups </w:t>
      </w:r>
      <w:r w:rsidR="0081784F">
        <w:t>and included 71 equipment failures</w:t>
      </w:r>
      <w:r w:rsidR="007E3796">
        <w:t xml:space="preserve"> and 41 jammed pumps. Two pumps were changed out and there were 34 scada calls. The sewer department also rewired the tank and panel located at 4112 Foret Street. </w:t>
      </w:r>
    </w:p>
    <w:p w:rsidR="00087CD5" w:rsidRDefault="00087CD5" w:rsidP="00FD645E">
      <w:pPr>
        <w:spacing w:after="0"/>
        <w:jc w:val="both"/>
        <w:rPr>
          <w:b/>
        </w:rPr>
      </w:pPr>
    </w:p>
    <w:p w:rsidR="00C03232" w:rsidRDefault="0070243A" w:rsidP="00FD645E">
      <w:pPr>
        <w:spacing w:after="0"/>
        <w:jc w:val="both"/>
        <w:rPr>
          <w:b/>
        </w:rPr>
      </w:pPr>
      <w:r>
        <w:rPr>
          <w:b/>
        </w:rPr>
        <w:t>Planning &amp; Zoning Commission:</w:t>
      </w:r>
    </w:p>
    <w:p w:rsidR="00C03232" w:rsidRPr="00C03232" w:rsidRDefault="00C03232" w:rsidP="00C03232">
      <w:pPr>
        <w:pStyle w:val="ListParagraph"/>
        <w:numPr>
          <w:ilvl w:val="0"/>
          <w:numId w:val="5"/>
        </w:numPr>
        <w:spacing w:after="0"/>
        <w:jc w:val="both"/>
        <w:rPr>
          <w:b/>
        </w:rPr>
      </w:pPr>
      <w:r>
        <w:rPr>
          <w:b/>
        </w:rPr>
        <w:t xml:space="preserve">Shane Lopez, Jr. – Variance Request: </w:t>
      </w:r>
      <w:r w:rsidR="006912F6">
        <w:t>Mayor Toups informed the council that Mr. Lopez</w:t>
      </w:r>
      <w:r w:rsidR="001717BC">
        <w:t xml:space="preserve"> lives in Sunset Place S</w:t>
      </w:r>
      <w:r w:rsidR="006912F6">
        <w:t xml:space="preserve">ubdivision and he is requesting a variance </w:t>
      </w:r>
      <w:r w:rsidR="001717BC">
        <w:t xml:space="preserve">to </w:t>
      </w:r>
      <w:r w:rsidR="00DA3122">
        <w:t xml:space="preserve">encroach upon property setbacks for a storage shed. </w:t>
      </w:r>
      <w:r w:rsidR="001717BC">
        <w:t xml:space="preserve"> </w:t>
      </w:r>
      <w:r w:rsidR="009D6C07">
        <w:t xml:space="preserve">He </w:t>
      </w:r>
      <w:r w:rsidR="001717BC">
        <w:t>stated that the Planning and Z</w:t>
      </w:r>
      <w:r w:rsidR="00DA3122">
        <w:t xml:space="preserve">oning Commission passed a motion </w:t>
      </w:r>
      <w:r w:rsidR="007E11CD">
        <w:t xml:space="preserve">to make a recommendation to the town council to approve a variance to allow for the setback line to be adjusted to 3’1” from the property line. The motion was recommended with the stipulation that Mr. Lopez get a letter from his neighbor stating that the neighbor does not object to the adjustment.  </w:t>
      </w:r>
      <w:r w:rsidR="001717BC">
        <w:t xml:space="preserve">Mr. Lopez </w:t>
      </w:r>
      <w:r w:rsidR="007E11CD">
        <w:t>informed the council that gutters would be installed to eliminate the rain water falling into the neighbor’s yard. He also presented the council with the signed approval letter from his neighbor.</w:t>
      </w:r>
      <w:r w:rsidR="00F92E0D">
        <w:t xml:space="preserve"> This letter will a part of the approved meeting minutes.</w:t>
      </w:r>
      <w:r w:rsidR="007E11CD">
        <w:t xml:space="preserve">  </w:t>
      </w:r>
      <w:r w:rsidR="00AF60CD">
        <w:t xml:space="preserve">A </w:t>
      </w:r>
      <w:r w:rsidR="00D00D53">
        <w:t xml:space="preserve">motion </w:t>
      </w:r>
      <w:r w:rsidR="00AF60CD">
        <w:t xml:space="preserve">to approve the variance was </w:t>
      </w:r>
      <w:r w:rsidR="00D00D53">
        <w:t xml:space="preserve">made by </w:t>
      </w:r>
      <w:r w:rsidR="00AF60CD">
        <w:t xml:space="preserve">Councilor </w:t>
      </w:r>
      <w:r w:rsidR="00D00D53">
        <w:t>Parrish; 2</w:t>
      </w:r>
      <w:r w:rsidR="00D00D53" w:rsidRPr="00D00D53">
        <w:rPr>
          <w:vertAlign w:val="superscript"/>
        </w:rPr>
        <w:t>nd</w:t>
      </w:r>
      <w:r w:rsidR="00AB2BDF">
        <w:t xml:space="preserve"> by </w:t>
      </w:r>
      <w:r w:rsidR="00AF60CD">
        <w:t xml:space="preserve">Councilor </w:t>
      </w:r>
      <w:r w:rsidR="00966A68">
        <w:t>LeB</w:t>
      </w:r>
      <w:r w:rsidR="00D00D53">
        <w:t xml:space="preserve">lanc and adopted. </w:t>
      </w:r>
    </w:p>
    <w:p w:rsidR="00C03232" w:rsidRPr="00C530B3" w:rsidRDefault="00C03232" w:rsidP="002A1627">
      <w:pPr>
        <w:pStyle w:val="ListParagraph"/>
        <w:numPr>
          <w:ilvl w:val="0"/>
          <w:numId w:val="5"/>
        </w:numPr>
        <w:spacing w:after="0"/>
        <w:jc w:val="both"/>
        <w:rPr>
          <w:b/>
        </w:rPr>
      </w:pPr>
      <w:r w:rsidRPr="00C530B3">
        <w:rPr>
          <w:b/>
        </w:rPr>
        <w:t>Sugar Mill-Evans Graves-Subdivision of Property:</w:t>
      </w:r>
      <w:r w:rsidR="00D00D53" w:rsidRPr="00C530B3">
        <w:rPr>
          <w:b/>
        </w:rPr>
        <w:t xml:space="preserve"> </w:t>
      </w:r>
      <w:r w:rsidR="006173A5">
        <w:t xml:space="preserve">Sugar Mill Plantation representative, </w:t>
      </w:r>
      <w:r w:rsidR="009D6C07">
        <w:t>Mr. Kevin Normand of Evans-Graves Engineering</w:t>
      </w:r>
      <w:r w:rsidR="009D6C07" w:rsidRPr="009D6C07">
        <w:t xml:space="preserve"> </w:t>
      </w:r>
      <w:r w:rsidR="006173A5">
        <w:t>stated that</w:t>
      </w:r>
      <w:r w:rsidR="002A1627">
        <w:t xml:space="preserve"> they are requesting Subdivision of Property. He informed the council that it is the 14</w:t>
      </w:r>
      <w:r w:rsidR="002A1627" w:rsidRPr="00C530B3">
        <w:rPr>
          <w:vertAlign w:val="superscript"/>
        </w:rPr>
        <w:t>th</w:t>
      </w:r>
      <w:r w:rsidR="002A1627">
        <w:t xml:space="preserve"> filing that will connect the 6</w:t>
      </w:r>
      <w:r w:rsidR="002A1627" w:rsidRPr="00C530B3">
        <w:rPr>
          <w:vertAlign w:val="superscript"/>
        </w:rPr>
        <w:t>th</w:t>
      </w:r>
      <w:r w:rsidR="002A1627">
        <w:t xml:space="preserve"> and 11</w:t>
      </w:r>
      <w:r w:rsidR="002A1627" w:rsidRPr="00C530B3">
        <w:rPr>
          <w:vertAlign w:val="superscript"/>
        </w:rPr>
        <w:t>th</w:t>
      </w:r>
      <w:r w:rsidR="000A4F94">
        <w:t xml:space="preserve"> filings and will include 30 </w:t>
      </w:r>
      <w:r w:rsidR="00C530B3">
        <w:t>(80 foot)</w:t>
      </w:r>
      <w:r w:rsidR="000A4F94">
        <w:t xml:space="preserve"> lots. He stated that the current turn circle will be removed and both Union Drive and Trial Drive will be extended. </w:t>
      </w:r>
      <w:r w:rsidR="00C530B3">
        <w:t xml:space="preserve">There are sewer lift stations on both sides. </w:t>
      </w:r>
      <w:r w:rsidR="005C7925">
        <w:t xml:space="preserve">Mayor Toups reported that the Planning and Zoning Commission </w:t>
      </w:r>
      <w:r w:rsidR="00CB18B9">
        <w:t xml:space="preserve">made a motion to </w:t>
      </w:r>
      <w:r w:rsidR="005C7925">
        <w:t>approve</w:t>
      </w:r>
      <w:r w:rsidR="00CB18B9">
        <w:t xml:space="preserve"> </w:t>
      </w:r>
      <w:r w:rsidR="005C7925">
        <w:t xml:space="preserve">the Subdivision of Property with a 4-0 vote. </w:t>
      </w:r>
      <w:r w:rsidR="00CB18B9">
        <w:t xml:space="preserve">Councilor Acosta requested that </w:t>
      </w:r>
      <w:r w:rsidR="004A7EB6">
        <w:t xml:space="preserve">prior to purchase or upon purchasing </w:t>
      </w:r>
      <w:r w:rsidR="00CB18B9">
        <w:t>lots 828 and 829</w:t>
      </w:r>
      <w:r w:rsidR="004A7EB6">
        <w:t>, the buyers/</w:t>
      </w:r>
      <w:r w:rsidR="00CB18B9">
        <w:t>homeowners</w:t>
      </w:r>
      <w:r w:rsidR="004A7EB6">
        <w:t xml:space="preserve"> are informed of where their </w:t>
      </w:r>
      <w:r w:rsidR="00CB18B9">
        <w:t>property line actual</w:t>
      </w:r>
      <w:r w:rsidR="004A7EB6">
        <w:t xml:space="preserve">ly ends. </w:t>
      </w:r>
      <w:r w:rsidR="00CB18B9">
        <w:t xml:space="preserve">He </w:t>
      </w:r>
      <w:r w:rsidR="004A7EB6">
        <w:t xml:space="preserve">stated that it appears that the lot is much deeper than it actually is and it causes a problem when they build a fence on the servitude. </w:t>
      </w:r>
      <w:r w:rsidR="00CB18B9">
        <w:t xml:space="preserve">Mr. Normand stated that he would </w:t>
      </w:r>
      <w:r w:rsidR="004A7EB6">
        <w:t xml:space="preserve">share our concerns with Sugar Mill. </w:t>
      </w:r>
      <w:r w:rsidR="008F2063">
        <w:t xml:space="preserve">Councilor Acosta also stated that they need to get with the </w:t>
      </w:r>
      <w:r w:rsidR="004A7EB6">
        <w:t xml:space="preserve">engineer or designer with </w:t>
      </w:r>
      <w:r w:rsidR="008F2063">
        <w:t>reg</w:t>
      </w:r>
      <w:r w:rsidR="004A7EB6">
        <w:t xml:space="preserve">ards to drainage for </w:t>
      </w:r>
      <w:r w:rsidR="008F2063">
        <w:t>lots 835-846 that back up to each</w:t>
      </w:r>
      <w:r w:rsidR="004A7EB6">
        <w:t xml:space="preserve"> other. Mayor </w:t>
      </w:r>
      <w:r w:rsidR="008F2063">
        <w:t xml:space="preserve">Toups stated that he would prefer to not have any drainage servitudes to the back of each lot and </w:t>
      </w:r>
      <w:r w:rsidR="004A7EB6">
        <w:t xml:space="preserve">possibly have the engineer come up with a solution to </w:t>
      </w:r>
      <w:r w:rsidR="008F2063">
        <w:t>mak</w:t>
      </w:r>
      <w:r w:rsidR="004A7EB6">
        <w:t>e</w:t>
      </w:r>
      <w:r w:rsidR="008F2063">
        <w:t xml:space="preserve"> sure all the water goes to the street. </w:t>
      </w:r>
      <w:r w:rsidR="004A7EB6">
        <w:t xml:space="preserve">He suggested installing culverts and </w:t>
      </w:r>
      <w:r w:rsidR="002853DF">
        <w:t>eliminate the use of</w:t>
      </w:r>
      <w:r w:rsidR="004A7EB6">
        <w:t xml:space="preserve"> swells. </w:t>
      </w:r>
      <w:r w:rsidR="00A76035">
        <w:t>After further discussion, the subdivision of property was a</w:t>
      </w:r>
      <w:r w:rsidR="00D00D53">
        <w:t>pproved on a motion made by Councilor Acosta; 2</w:t>
      </w:r>
      <w:r w:rsidR="00D00D53" w:rsidRPr="00C530B3">
        <w:rPr>
          <w:vertAlign w:val="superscript"/>
        </w:rPr>
        <w:t>nd</w:t>
      </w:r>
      <w:r w:rsidR="00D00D53">
        <w:t xml:space="preserve"> by Councilor Parrish and adopted.</w:t>
      </w:r>
    </w:p>
    <w:p w:rsidR="00BF7C27" w:rsidRDefault="00BF7C27" w:rsidP="00FD645E">
      <w:pPr>
        <w:spacing w:after="0"/>
        <w:jc w:val="both"/>
      </w:pPr>
    </w:p>
    <w:p w:rsidR="009D0FA8" w:rsidRDefault="003768C9" w:rsidP="003768C9">
      <w:pPr>
        <w:spacing w:after="0"/>
        <w:jc w:val="both"/>
      </w:pPr>
      <w:r>
        <w:rPr>
          <w:b/>
          <w:u w:val="single"/>
        </w:rPr>
        <w:t>CONSIDER ADOPTING COMMERCIAL BUILDING PERMIT FEES</w:t>
      </w:r>
      <w:r w:rsidR="00B92DB0">
        <w:tab/>
      </w:r>
      <w:r w:rsidR="009D0FA8">
        <w:t xml:space="preserve"> </w:t>
      </w:r>
    </w:p>
    <w:p w:rsidR="009D0FA8" w:rsidRDefault="00A30AB0" w:rsidP="00B92DB0">
      <w:pPr>
        <w:spacing w:after="0"/>
        <w:jc w:val="both"/>
      </w:pPr>
      <w:r>
        <w:t xml:space="preserve">Mayor Toups informed the council that </w:t>
      </w:r>
      <w:r w:rsidR="00A20F96">
        <w:t>currently the Town of Addis does not have different building permit fee</w:t>
      </w:r>
      <w:r w:rsidR="00031DD1">
        <w:t>s</w:t>
      </w:r>
      <w:r w:rsidR="00A20F96">
        <w:t xml:space="preserve"> for commercial/non-residential </w:t>
      </w:r>
      <w:r w:rsidR="00031DD1">
        <w:t>developments</w:t>
      </w:r>
      <w:r w:rsidR="00A20F96">
        <w:t>. He went on to s</w:t>
      </w:r>
      <w:r w:rsidR="00031DD1">
        <w:t>ay</w:t>
      </w:r>
      <w:r w:rsidR="00A20F96">
        <w:t xml:space="preserve"> </w:t>
      </w:r>
      <w:r w:rsidR="00031DD1">
        <w:t>that the town only charges $30 per square foot for non-living building permits.</w:t>
      </w:r>
      <w:r w:rsidR="00A20F96">
        <w:t xml:space="preserve"> Mayor Toups stated that West Baton Rouge Parish </w:t>
      </w:r>
      <w:r w:rsidR="00407DC8">
        <w:t xml:space="preserve">follows a schedule of </w:t>
      </w:r>
      <w:r w:rsidR="00A20F96">
        <w:t xml:space="preserve">set </w:t>
      </w:r>
      <w:r w:rsidR="00031DD1">
        <w:t>fees based upon the type of development.</w:t>
      </w:r>
      <w:r w:rsidR="00A20F96">
        <w:t xml:space="preserve">  </w:t>
      </w:r>
      <w:r>
        <w:t>He proposed that the</w:t>
      </w:r>
      <w:r w:rsidR="00A20F96">
        <w:t xml:space="preserve"> </w:t>
      </w:r>
      <w:r w:rsidR="00031DD1">
        <w:t>town</w:t>
      </w:r>
      <w:r w:rsidR="00A20F96">
        <w:t xml:space="preserve"> council adopt the </w:t>
      </w:r>
      <w:r w:rsidR="00031DD1">
        <w:t>fee schedule used by the parish</w:t>
      </w:r>
      <w:r w:rsidR="00407DC8">
        <w:t xml:space="preserve">. </w:t>
      </w:r>
      <w:r w:rsidR="00F92E0D">
        <w:t xml:space="preserve">The schedule of building permit fees will be a part of the approved meeting minutes.  </w:t>
      </w:r>
      <w:r w:rsidR="00031DD1">
        <w:t>A</w:t>
      </w:r>
      <w:r w:rsidR="00C03232">
        <w:t xml:space="preserve"> m</w:t>
      </w:r>
      <w:r w:rsidR="00BA5F98">
        <w:t xml:space="preserve">otion </w:t>
      </w:r>
      <w:r w:rsidR="00031DD1">
        <w:t xml:space="preserve">to adopt a resolution to approve the building permit fees as presented was made </w:t>
      </w:r>
      <w:r w:rsidR="00BA5F98">
        <w:t xml:space="preserve">by </w:t>
      </w:r>
      <w:r w:rsidR="00C03232">
        <w:t xml:space="preserve">Councilor </w:t>
      </w:r>
      <w:r w:rsidR="00BA5F98">
        <w:t>Acosta; 2</w:t>
      </w:r>
      <w:r w:rsidR="00BA5F98" w:rsidRPr="00BA5F98">
        <w:rPr>
          <w:vertAlign w:val="superscript"/>
        </w:rPr>
        <w:t>nd</w:t>
      </w:r>
      <w:r w:rsidR="00BA5F98">
        <w:t xml:space="preserve"> by </w:t>
      </w:r>
      <w:r w:rsidR="00C03232">
        <w:t xml:space="preserve">Councilor </w:t>
      </w:r>
      <w:r w:rsidR="00BA5F98">
        <w:t>Kelley and adopted.</w:t>
      </w:r>
    </w:p>
    <w:p w:rsidR="00BA5F98" w:rsidRDefault="00BA5F98" w:rsidP="00B92DB0">
      <w:pPr>
        <w:spacing w:after="0"/>
        <w:jc w:val="both"/>
      </w:pPr>
    </w:p>
    <w:p w:rsidR="009D0FA8" w:rsidRPr="003768C9" w:rsidRDefault="003768C9" w:rsidP="00B92DB0">
      <w:pPr>
        <w:spacing w:after="0"/>
        <w:jc w:val="both"/>
        <w:rPr>
          <w:u w:val="single"/>
        </w:rPr>
      </w:pPr>
      <w:r w:rsidRPr="003768C9">
        <w:rPr>
          <w:b/>
          <w:u w:val="single"/>
        </w:rPr>
        <w:t>DUTIES OF ELECTED OFFICIALS</w:t>
      </w:r>
    </w:p>
    <w:p w:rsidR="00657D17" w:rsidRPr="00F76D4F" w:rsidRDefault="003768C9" w:rsidP="00B92DB0">
      <w:pPr>
        <w:spacing w:after="0"/>
        <w:jc w:val="both"/>
      </w:pPr>
      <w:r w:rsidRPr="003768C9">
        <w:rPr>
          <w:b/>
        </w:rPr>
        <w:t>Mayor:</w:t>
      </w:r>
      <w:r w:rsidR="00F76D4F">
        <w:rPr>
          <w:b/>
        </w:rPr>
        <w:t xml:space="preserve"> </w:t>
      </w:r>
      <w:r w:rsidR="00F76D4F">
        <w:t>Town attorney, Dana Larpenteur reported duties of the Mayor of the Town of Addis</w:t>
      </w:r>
      <w:r w:rsidR="00AF60CD">
        <w:t>.</w:t>
      </w:r>
    </w:p>
    <w:p w:rsidR="003768C9" w:rsidRPr="00F76D4F" w:rsidRDefault="003768C9" w:rsidP="00B92DB0">
      <w:pPr>
        <w:spacing w:after="0"/>
        <w:jc w:val="both"/>
      </w:pPr>
      <w:r>
        <w:rPr>
          <w:b/>
        </w:rPr>
        <w:t>Police Chief:</w:t>
      </w:r>
      <w:r w:rsidR="00F76D4F">
        <w:rPr>
          <w:b/>
        </w:rPr>
        <w:t xml:space="preserve"> </w:t>
      </w:r>
      <w:r w:rsidR="00F76D4F">
        <w:t xml:space="preserve">Town attorney, Dana Larpenteur reported duties of the Police Chief. </w:t>
      </w:r>
    </w:p>
    <w:p w:rsidR="003768C9" w:rsidRDefault="003768C9" w:rsidP="00B92DB0">
      <w:pPr>
        <w:spacing w:after="0"/>
        <w:jc w:val="both"/>
        <w:rPr>
          <w:b/>
        </w:rPr>
      </w:pPr>
      <w:r>
        <w:rPr>
          <w:b/>
        </w:rPr>
        <w:t>Council:</w:t>
      </w:r>
    </w:p>
    <w:p w:rsidR="00BA5F98" w:rsidRPr="00BA5F98" w:rsidRDefault="00BA5F98" w:rsidP="00BA5F98">
      <w:pPr>
        <w:pStyle w:val="ListParagraph"/>
        <w:numPr>
          <w:ilvl w:val="0"/>
          <w:numId w:val="4"/>
        </w:numPr>
        <w:spacing w:after="0"/>
        <w:jc w:val="both"/>
        <w:rPr>
          <w:b/>
        </w:rPr>
      </w:pPr>
      <w:r w:rsidRPr="00BA5F98">
        <w:rPr>
          <w:b/>
        </w:rPr>
        <w:t>Elect Mayor Pro Tempore:</w:t>
      </w:r>
      <w:r>
        <w:rPr>
          <w:b/>
        </w:rPr>
        <w:t xml:space="preserve"> </w:t>
      </w:r>
      <w:r>
        <w:t xml:space="preserve">The council discussed and all agreed that Councilor Rusty Parrish should continue serving as Mayor Pro Tempore. </w:t>
      </w:r>
      <w:r w:rsidR="00A81937">
        <w:t>Councilor Kelley made a motion to nominate Councilor Rus</w:t>
      </w:r>
      <w:r w:rsidR="008E6708">
        <w:t>ty Parrish to serve as Mayor Pro</w:t>
      </w:r>
      <w:r w:rsidR="00A81937">
        <w:t xml:space="preserve"> Tempore; 2</w:t>
      </w:r>
      <w:r w:rsidR="00A81937" w:rsidRPr="00A81937">
        <w:rPr>
          <w:vertAlign w:val="superscript"/>
        </w:rPr>
        <w:t>nd</w:t>
      </w:r>
      <w:r w:rsidR="00A81937">
        <w:t xml:space="preserve"> by Councilor Acosta. No other nominations were made. A motion to close the nomination was made by Councilor Kelley; 2</w:t>
      </w:r>
      <w:r w:rsidR="00A81937" w:rsidRPr="00A81937">
        <w:rPr>
          <w:vertAlign w:val="superscript"/>
        </w:rPr>
        <w:t>nd</w:t>
      </w:r>
      <w:r w:rsidR="00A81937">
        <w:t xml:space="preserve"> by Councilor LeBlanc and adopted. </w:t>
      </w:r>
    </w:p>
    <w:p w:rsidR="00BA5F98" w:rsidRDefault="00BA5F98" w:rsidP="00BA5F98">
      <w:pPr>
        <w:pStyle w:val="ListParagraph"/>
        <w:numPr>
          <w:ilvl w:val="0"/>
          <w:numId w:val="4"/>
        </w:numPr>
        <w:spacing w:after="0"/>
        <w:jc w:val="both"/>
        <w:rPr>
          <w:b/>
        </w:rPr>
      </w:pPr>
      <w:r>
        <w:rPr>
          <w:b/>
        </w:rPr>
        <w:lastRenderedPageBreak/>
        <w:t xml:space="preserve">2017 Committee Assignments: </w:t>
      </w:r>
      <w:r w:rsidR="00AF60CD">
        <w:t>A</w:t>
      </w:r>
      <w:r w:rsidR="00C03232">
        <w:t xml:space="preserve"> motion</w:t>
      </w:r>
      <w:r w:rsidR="00AF60CD">
        <w:t xml:space="preserve"> to approve the 2017 Committee Assignments was</w:t>
      </w:r>
      <w:r w:rsidR="00C03232">
        <w:t xml:space="preserve"> made </w:t>
      </w:r>
      <w:r>
        <w:t xml:space="preserve">by </w:t>
      </w:r>
      <w:r w:rsidR="00C03232">
        <w:t xml:space="preserve">Councilor </w:t>
      </w:r>
      <w:r>
        <w:t>Acosta; 2</w:t>
      </w:r>
      <w:r w:rsidRPr="00BA5F98">
        <w:rPr>
          <w:vertAlign w:val="superscript"/>
        </w:rPr>
        <w:t>nd</w:t>
      </w:r>
      <w:r>
        <w:t xml:space="preserve"> by </w:t>
      </w:r>
      <w:r w:rsidR="00C03232">
        <w:t xml:space="preserve">Councilor </w:t>
      </w:r>
      <w:r w:rsidR="00A81937">
        <w:t>Kelley</w:t>
      </w:r>
      <w:r>
        <w:t xml:space="preserve"> and adopted.</w:t>
      </w:r>
    </w:p>
    <w:p w:rsidR="00BA5F98" w:rsidRDefault="00BA5F98" w:rsidP="00BA5F98">
      <w:pPr>
        <w:pStyle w:val="ListParagraph"/>
        <w:numPr>
          <w:ilvl w:val="0"/>
          <w:numId w:val="4"/>
        </w:numPr>
        <w:spacing w:after="0"/>
        <w:jc w:val="both"/>
        <w:rPr>
          <w:b/>
        </w:rPr>
      </w:pPr>
      <w:r>
        <w:rPr>
          <w:b/>
        </w:rPr>
        <w:t xml:space="preserve">Order New Stationary and Business Cards: </w:t>
      </w:r>
      <w:r w:rsidR="00AF60CD">
        <w:t>A</w:t>
      </w:r>
      <w:r w:rsidR="00C03232">
        <w:t xml:space="preserve"> motion</w:t>
      </w:r>
      <w:r w:rsidR="00AF60CD">
        <w:t xml:space="preserve"> to approve the purchase of new stationary and business cards was</w:t>
      </w:r>
      <w:r w:rsidR="00C03232">
        <w:t xml:space="preserve"> made </w:t>
      </w:r>
      <w:r>
        <w:t xml:space="preserve">by </w:t>
      </w:r>
      <w:r w:rsidR="00C03232">
        <w:t xml:space="preserve">Councilor </w:t>
      </w:r>
      <w:r w:rsidR="00AB2BDF">
        <w:t>Kelley;</w:t>
      </w:r>
      <w:r>
        <w:t xml:space="preserve"> 2</w:t>
      </w:r>
      <w:r w:rsidRPr="00BA5F98">
        <w:rPr>
          <w:vertAlign w:val="superscript"/>
        </w:rPr>
        <w:t>nd</w:t>
      </w:r>
      <w:r>
        <w:t xml:space="preserve"> by </w:t>
      </w:r>
      <w:r w:rsidR="00C03232">
        <w:t xml:space="preserve">Councilor </w:t>
      </w:r>
      <w:r>
        <w:t>Acosta and adopted.</w:t>
      </w:r>
    </w:p>
    <w:p w:rsidR="00BA5F98" w:rsidRPr="00BA5F98" w:rsidRDefault="00BA5F98" w:rsidP="00BA5F98">
      <w:pPr>
        <w:pStyle w:val="ListParagraph"/>
        <w:numPr>
          <w:ilvl w:val="0"/>
          <w:numId w:val="4"/>
        </w:numPr>
        <w:spacing w:after="0"/>
        <w:jc w:val="both"/>
        <w:rPr>
          <w:b/>
        </w:rPr>
      </w:pPr>
      <w:r>
        <w:rPr>
          <w:b/>
        </w:rPr>
        <w:t>Motion to Revise Signers on Bank Business</w:t>
      </w:r>
      <w:r w:rsidR="00AF60CD">
        <w:rPr>
          <w:b/>
        </w:rPr>
        <w:t>:</w:t>
      </w:r>
      <w:r w:rsidR="00AF60CD">
        <w:t xml:space="preserve"> A</w:t>
      </w:r>
      <w:r w:rsidR="001D21A0">
        <w:t xml:space="preserve"> motion</w:t>
      </w:r>
      <w:r w:rsidR="00AF60CD">
        <w:t xml:space="preserve"> to revise authorized signers on bank business was</w:t>
      </w:r>
      <w:r w:rsidR="001D21A0">
        <w:t xml:space="preserve"> made by Councilor </w:t>
      </w:r>
      <w:r w:rsidR="00AB2BDF">
        <w:t>Acosta; 2</w:t>
      </w:r>
      <w:r w:rsidR="00AB2BDF" w:rsidRPr="00AB2BDF">
        <w:rPr>
          <w:vertAlign w:val="superscript"/>
        </w:rPr>
        <w:t>nd</w:t>
      </w:r>
      <w:r w:rsidR="00AB2BDF">
        <w:t xml:space="preserve"> by Councilor Cazes and adopted. </w:t>
      </w:r>
    </w:p>
    <w:p w:rsidR="00AB2BDF" w:rsidRDefault="00AB2BDF" w:rsidP="00B92DB0">
      <w:pPr>
        <w:spacing w:after="0"/>
        <w:jc w:val="both"/>
        <w:rPr>
          <w:b/>
        </w:rPr>
      </w:pPr>
    </w:p>
    <w:p w:rsidR="00AB2BDF" w:rsidRDefault="003768C9" w:rsidP="00B92DB0">
      <w:pPr>
        <w:spacing w:after="0"/>
        <w:jc w:val="both"/>
        <w:rPr>
          <w:b/>
        </w:rPr>
      </w:pPr>
      <w:r>
        <w:rPr>
          <w:b/>
        </w:rPr>
        <w:t>Recommend Town Clerk – Council Approval</w:t>
      </w:r>
      <w:r w:rsidR="00D47BD8">
        <w:rPr>
          <w:b/>
        </w:rPr>
        <w:t>:</w:t>
      </w:r>
      <w:r w:rsidR="00AB2BDF">
        <w:rPr>
          <w:b/>
        </w:rPr>
        <w:t xml:space="preserve"> </w:t>
      </w:r>
      <w:r w:rsidR="003A6A35">
        <w:t xml:space="preserve">Mayor Toups </w:t>
      </w:r>
      <w:r w:rsidR="002853DF">
        <w:t>stated that he recommend</w:t>
      </w:r>
      <w:r w:rsidR="003A6A35">
        <w:t xml:space="preserve"> Jade Simpson as the new town clerk. </w:t>
      </w:r>
      <w:r w:rsidR="00AF60CD">
        <w:t>A</w:t>
      </w:r>
      <w:r w:rsidR="00AB2BDF">
        <w:t xml:space="preserve"> motion </w:t>
      </w:r>
      <w:r w:rsidR="00AF60CD">
        <w:t>to approve Jad</w:t>
      </w:r>
      <w:r w:rsidR="003A6A35">
        <w:t>e Simpson as the new appointed town c</w:t>
      </w:r>
      <w:r w:rsidR="00AF60CD">
        <w:t xml:space="preserve">lerk was </w:t>
      </w:r>
      <w:r w:rsidR="00AB2BDF">
        <w:t>made by Councilor Acosta; 2</w:t>
      </w:r>
      <w:r w:rsidR="00AB2BDF" w:rsidRPr="00AB2BDF">
        <w:rPr>
          <w:vertAlign w:val="superscript"/>
        </w:rPr>
        <w:t>nd</w:t>
      </w:r>
      <w:r w:rsidR="00966A68">
        <w:t xml:space="preserve"> by Councilor LeB</w:t>
      </w:r>
      <w:r w:rsidR="00AB2BDF">
        <w:t>lanc</w:t>
      </w:r>
      <w:r w:rsidR="003A6A35">
        <w:t>. The motion was adopted on the following roll call vote: Yeas: Acosta; Cazes; Kelley; LeBlanc; Parrish. Nays: None. Absent: None. Abstaining: None</w:t>
      </w:r>
      <w:r w:rsidR="00D162CC">
        <w:t>. Mayor Toups went on to say that in honor of Mrs. Vera’s hard work and dedication to the Town of Addis, he would like to name the council chambers the Vera T. Lucas Council Chambers.  A</w:t>
      </w:r>
      <w:r w:rsidR="00F76D4F">
        <w:t xml:space="preserve"> motion </w:t>
      </w:r>
      <w:r w:rsidR="00D162CC">
        <w:t xml:space="preserve">to </w:t>
      </w:r>
      <w:r w:rsidR="009D4C33">
        <w:t xml:space="preserve">name the </w:t>
      </w:r>
      <w:r w:rsidR="002853DF">
        <w:t xml:space="preserve">council </w:t>
      </w:r>
      <w:r w:rsidR="009D4C33">
        <w:t xml:space="preserve">chambers </w:t>
      </w:r>
      <w:r w:rsidR="002853DF">
        <w:t xml:space="preserve">the </w:t>
      </w:r>
      <w:r w:rsidR="009D4C33">
        <w:t xml:space="preserve">Vera T. Lucas Council Chambers was </w:t>
      </w:r>
      <w:r w:rsidR="00F76D4F">
        <w:t>made by Councilor Acosta; 2</w:t>
      </w:r>
      <w:r w:rsidR="00F76D4F" w:rsidRPr="00F76D4F">
        <w:rPr>
          <w:vertAlign w:val="superscript"/>
        </w:rPr>
        <w:t>nd</w:t>
      </w:r>
      <w:r w:rsidR="00F76D4F">
        <w:t xml:space="preserve"> by Councilor </w:t>
      </w:r>
      <w:r w:rsidR="00D162CC">
        <w:t xml:space="preserve">Cazes. </w:t>
      </w:r>
      <w:r w:rsidR="002853DF">
        <w:t>The motion was adopted on the following roll call vote: Yeas: Acosta; Cazes; Kelley; LeBlanc; Parrish. Nays: None. Absent: None. Abstaining: None.</w:t>
      </w:r>
    </w:p>
    <w:p w:rsidR="002853DF" w:rsidRDefault="002853DF" w:rsidP="00B92DB0">
      <w:pPr>
        <w:spacing w:after="0"/>
        <w:jc w:val="both"/>
        <w:rPr>
          <w:b/>
        </w:rPr>
      </w:pPr>
    </w:p>
    <w:p w:rsidR="00D47BD8" w:rsidRPr="00F76D4F" w:rsidRDefault="00D47BD8" w:rsidP="00B92DB0">
      <w:pPr>
        <w:spacing w:after="0"/>
        <w:jc w:val="both"/>
      </w:pPr>
      <w:r>
        <w:rPr>
          <w:b/>
        </w:rPr>
        <w:t xml:space="preserve">Recommend Town </w:t>
      </w:r>
      <w:r w:rsidR="001717BC">
        <w:rPr>
          <w:b/>
        </w:rPr>
        <w:t>Attorney -</w:t>
      </w:r>
      <w:r>
        <w:rPr>
          <w:b/>
        </w:rPr>
        <w:t xml:space="preserve"> Council Approval:</w:t>
      </w:r>
      <w:r w:rsidR="00686CDE">
        <w:rPr>
          <w:b/>
        </w:rPr>
        <w:t xml:space="preserve"> </w:t>
      </w:r>
      <w:r w:rsidR="002853DF">
        <w:t xml:space="preserve">Mayor Toups stated that he recommends Dana Larpenteur </w:t>
      </w:r>
      <w:r w:rsidR="00E261DF">
        <w:t xml:space="preserve">to </w:t>
      </w:r>
      <w:r w:rsidR="002853DF">
        <w:t xml:space="preserve">continue </w:t>
      </w:r>
      <w:r w:rsidR="00E261DF">
        <w:t>serving</w:t>
      </w:r>
      <w:r w:rsidR="002853DF">
        <w:t xml:space="preserve"> as our town attorney. A</w:t>
      </w:r>
      <w:r w:rsidR="00F76D4F">
        <w:t xml:space="preserve"> motion </w:t>
      </w:r>
      <w:r w:rsidR="002853DF">
        <w:t xml:space="preserve">to approve Dana Larpenteur as the Town of Addis attorney was </w:t>
      </w:r>
      <w:r w:rsidR="00F76D4F">
        <w:t>made by Councilor Kelley; 2</w:t>
      </w:r>
      <w:r w:rsidR="00F76D4F" w:rsidRPr="00F76D4F">
        <w:rPr>
          <w:vertAlign w:val="superscript"/>
        </w:rPr>
        <w:t>nd</w:t>
      </w:r>
      <w:r w:rsidR="00F76D4F">
        <w:t xml:space="preserve"> by Councilor Leblanc</w:t>
      </w:r>
      <w:r w:rsidR="002853DF">
        <w:t>. The motion was adopted on the following roll call vote: Yeas: Acosta; Cazes; Kelley; LeBlanc; Parrish. Nays: None. Absent: None. Abstaining: None.</w:t>
      </w:r>
    </w:p>
    <w:p w:rsidR="00D47BD8" w:rsidRDefault="00D47BD8" w:rsidP="00B92DB0">
      <w:pPr>
        <w:spacing w:after="0"/>
        <w:jc w:val="both"/>
        <w:rPr>
          <w:b/>
        </w:rPr>
      </w:pPr>
    </w:p>
    <w:p w:rsidR="00D47BD8" w:rsidRDefault="00D47BD8" w:rsidP="00B92DB0">
      <w:pPr>
        <w:spacing w:after="0"/>
        <w:jc w:val="both"/>
        <w:rPr>
          <w:b/>
          <w:u w:val="single"/>
        </w:rPr>
      </w:pPr>
      <w:r>
        <w:rPr>
          <w:b/>
          <w:u w:val="single"/>
        </w:rPr>
        <w:t>APPROVAL OF LIVE AT 5 DATES</w:t>
      </w:r>
    </w:p>
    <w:p w:rsidR="00D47BD8" w:rsidRPr="00686CDE" w:rsidRDefault="00F76D4F" w:rsidP="00B92DB0">
      <w:pPr>
        <w:spacing w:after="0"/>
        <w:jc w:val="both"/>
      </w:pPr>
      <w:r>
        <w:t>April 28</w:t>
      </w:r>
      <w:r w:rsidRPr="00F76D4F">
        <w:rPr>
          <w:vertAlign w:val="superscript"/>
        </w:rPr>
        <w:t>th</w:t>
      </w:r>
      <w:r>
        <w:t>, May 12</w:t>
      </w:r>
      <w:r w:rsidRPr="00F76D4F">
        <w:rPr>
          <w:vertAlign w:val="superscript"/>
        </w:rPr>
        <w:t>th</w:t>
      </w:r>
      <w:r>
        <w:t>, May 26</w:t>
      </w:r>
      <w:r w:rsidRPr="00F76D4F">
        <w:rPr>
          <w:vertAlign w:val="superscript"/>
        </w:rPr>
        <w:t>th</w:t>
      </w:r>
      <w:r>
        <w:t>, October 20</w:t>
      </w:r>
      <w:r w:rsidRPr="00F76D4F">
        <w:rPr>
          <w:vertAlign w:val="superscript"/>
        </w:rPr>
        <w:t>th</w:t>
      </w:r>
      <w:r>
        <w:t>, November 3</w:t>
      </w:r>
      <w:r w:rsidRPr="00F76D4F">
        <w:rPr>
          <w:vertAlign w:val="superscript"/>
        </w:rPr>
        <w:t>rd</w:t>
      </w:r>
      <w:r>
        <w:t xml:space="preserve"> and November 17</w:t>
      </w:r>
      <w:r w:rsidRPr="00F76D4F">
        <w:rPr>
          <w:vertAlign w:val="superscript"/>
        </w:rPr>
        <w:t>th</w:t>
      </w:r>
      <w:r>
        <w:t xml:space="preserve"> were all approved on a m</w:t>
      </w:r>
      <w:r w:rsidR="00686CDE">
        <w:t>otion</w:t>
      </w:r>
      <w:r>
        <w:t xml:space="preserve"> made</w:t>
      </w:r>
      <w:r w:rsidR="00686CDE">
        <w:t xml:space="preserve"> by </w:t>
      </w:r>
      <w:r>
        <w:t xml:space="preserve">Councilor </w:t>
      </w:r>
      <w:r w:rsidR="00686CDE">
        <w:t>Cazes; 2</w:t>
      </w:r>
      <w:r w:rsidR="00686CDE" w:rsidRPr="00686CDE">
        <w:rPr>
          <w:vertAlign w:val="superscript"/>
        </w:rPr>
        <w:t>nd</w:t>
      </w:r>
      <w:r w:rsidR="00686CDE">
        <w:t xml:space="preserve"> by </w:t>
      </w:r>
      <w:r>
        <w:t xml:space="preserve">Councilor </w:t>
      </w:r>
      <w:r w:rsidR="00686CDE">
        <w:t xml:space="preserve">Acosta and </w:t>
      </w:r>
      <w:r>
        <w:t>adopted.</w:t>
      </w:r>
    </w:p>
    <w:p w:rsidR="00686CDE" w:rsidRDefault="00686CDE" w:rsidP="00B92DB0">
      <w:pPr>
        <w:spacing w:after="0"/>
        <w:jc w:val="both"/>
        <w:rPr>
          <w:b/>
          <w:u w:val="single"/>
        </w:rPr>
      </w:pPr>
    </w:p>
    <w:p w:rsidR="00D47BD8" w:rsidRDefault="00D47BD8" w:rsidP="00B92DB0">
      <w:pPr>
        <w:spacing w:after="0"/>
        <w:jc w:val="both"/>
        <w:rPr>
          <w:b/>
          <w:u w:val="single"/>
        </w:rPr>
      </w:pPr>
      <w:r>
        <w:rPr>
          <w:b/>
          <w:u w:val="single"/>
        </w:rPr>
        <w:t>INTRODUCTION OF ORDINANCES</w:t>
      </w:r>
    </w:p>
    <w:p w:rsidR="008459D0" w:rsidRPr="00F76D4F" w:rsidRDefault="00087CD5" w:rsidP="008459D0">
      <w:pPr>
        <w:spacing w:after="0"/>
        <w:jc w:val="both"/>
      </w:pPr>
      <w:r>
        <w:rPr>
          <w:b/>
        </w:rPr>
        <w:t xml:space="preserve">Ordinance </w:t>
      </w:r>
      <w:r w:rsidR="008F2840">
        <w:rPr>
          <w:b/>
        </w:rPr>
        <w:t>2017-1:</w:t>
      </w:r>
      <w:r w:rsidR="00D61281">
        <w:rPr>
          <w:b/>
        </w:rPr>
        <w:t xml:space="preserve"> </w:t>
      </w:r>
      <w:r w:rsidR="00903F38">
        <w:t>Mayor Toups stated that at the previous town council meeting, a motion was made to introduce an ordinance to amend the Town of Addis Code of Ordinances to hire a third party for professional services in the inspection of any future developments and road projects in the Town of Addis, with the cost of the inspector to be passed on to the devel</w:t>
      </w:r>
      <w:r w:rsidR="00DA4CB9">
        <w:t xml:space="preserve">oper. </w:t>
      </w:r>
      <w:r w:rsidR="005051E7">
        <w:t xml:space="preserve">After the reading of the </w:t>
      </w:r>
      <w:r w:rsidR="008459D0">
        <w:t>ordinance by Mr. Larpenteur, Mayor Toups held a public hearing. There were no questions or comments from the public, after which the Mayor closed the Public Hearing and turned the ordinance over to the council for their discussion and input. A motion was made by Councilor Acosta; 2</w:t>
      </w:r>
      <w:r w:rsidR="008459D0" w:rsidRPr="008459D0">
        <w:rPr>
          <w:vertAlign w:val="superscript"/>
        </w:rPr>
        <w:t>nd</w:t>
      </w:r>
      <w:r w:rsidR="008459D0">
        <w:t xml:space="preserve"> by Councilor Kelley to approve Ordinance 2017-1 as written, “</w:t>
      </w:r>
      <w:r w:rsidR="002719EC">
        <w:t xml:space="preserve">An ordinance amending and supplementing the Addis code of ordinances, particularly, appendix B </w:t>
      </w:r>
      <w:r w:rsidR="002719EC" w:rsidRPr="002719EC">
        <w:rPr>
          <w:i/>
        </w:rPr>
        <w:t>Subdivi</w:t>
      </w:r>
      <w:r w:rsidR="002719EC">
        <w:rPr>
          <w:i/>
        </w:rPr>
        <w:t xml:space="preserve">sions, </w:t>
      </w:r>
      <w:r w:rsidR="002719EC">
        <w:t xml:space="preserve">section 11 by adding section 11 – </w:t>
      </w:r>
      <w:r w:rsidR="002719EC" w:rsidRPr="002719EC">
        <w:rPr>
          <w:i/>
        </w:rPr>
        <w:t>Improvements</w:t>
      </w:r>
      <w:r w:rsidR="002719EC">
        <w:t>, Paragraph (F) to provide for the hiring of an inspector by the Town of Addis at the expense of the subdivider for overseeing the day to day installation of all improvements by the subdivider; providing for the authority of said inspector; and providing for inspection fees to be set by the Town Council from time to time by resolution</w:t>
      </w:r>
      <w:r w:rsidR="008459D0">
        <w:t xml:space="preserve">“. The motion was adopted on the following roll call vote: Yeas: Acosta; Cazes; Kelley; LeBlanc; Parrish. Nays: None. Absent: None. Abstaining: None. </w:t>
      </w:r>
    </w:p>
    <w:p w:rsidR="008F2840" w:rsidRPr="00903F38" w:rsidRDefault="008F2840" w:rsidP="00B92DB0">
      <w:pPr>
        <w:spacing w:after="0"/>
        <w:jc w:val="both"/>
      </w:pPr>
    </w:p>
    <w:p w:rsidR="00D47BD8" w:rsidRPr="00504E35" w:rsidRDefault="00D47BD8" w:rsidP="00B92DB0">
      <w:pPr>
        <w:spacing w:after="0"/>
        <w:jc w:val="both"/>
      </w:pPr>
      <w:r>
        <w:rPr>
          <w:b/>
        </w:rPr>
        <w:t>Mayor and Police Chief Salaries:</w:t>
      </w:r>
      <w:r w:rsidR="008F2840">
        <w:rPr>
          <w:b/>
        </w:rPr>
        <w:t xml:space="preserve"> </w:t>
      </w:r>
      <w:r w:rsidR="00AD6B1A">
        <w:t>The Town Council, Mayor and Police Chief all discussed the current salaries and also reviewed a document that provided the salaries for other mayors and police chief</w:t>
      </w:r>
      <w:r w:rsidR="00507644">
        <w:t>s</w:t>
      </w:r>
      <w:r w:rsidR="00AD6B1A">
        <w:t xml:space="preserve"> in the neighboring towns and cities. </w:t>
      </w:r>
      <w:r w:rsidR="00C87436">
        <w:t>Aft</w:t>
      </w:r>
      <w:r w:rsidR="00507644">
        <w:t>er further discussion, a motion to introduce Ordinance 2017-2, “Establishing the</w:t>
      </w:r>
      <w:r w:rsidR="00507644" w:rsidRPr="00507644">
        <w:t xml:space="preserve"> </w:t>
      </w:r>
      <w:r w:rsidR="00507644">
        <w:t>yearly salary for</w:t>
      </w:r>
      <w:r w:rsidR="00507644" w:rsidRPr="00507644">
        <w:t xml:space="preserve"> </w:t>
      </w:r>
      <w:r w:rsidR="00507644">
        <w:t>David H. Toups</w:t>
      </w:r>
      <w:r w:rsidR="00507644" w:rsidRPr="00507644">
        <w:t xml:space="preserve">, </w:t>
      </w:r>
      <w:r w:rsidR="00507644">
        <w:t>Mayor of the Town of Addis</w:t>
      </w:r>
      <w:r w:rsidR="00507644" w:rsidRPr="00507644">
        <w:t xml:space="preserve"> </w:t>
      </w:r>
      <w:r w:rsidR="00507644">
        <w:t>for 2017</w:t>
      </w:r>
      <w:r w:rsidR="00507644" w:rsidRPr="00507644">
        <w:t xml:space="preserve"> </w:t>
      </w:r>
      <w:r w:rsidR="00507644">
        <w:t>at a fourteen</w:t>
      </w:r>
      <w:r w:rsidR="00507644" w:rsidRPr="00507644">
        <w:t xml:space="preserve"> </w:t>
      </w:r>
      <w:r w:rsidR="00507644">
        <w:t>and one-half</w:t>
      </w:r>
      <w:r w:rsidR="00507644" w:rsidRPr="00507644">
        <w:t xml:space="preserve"> (14.5%) </w:t>
      </w:r>
      <w:r w:rsidR="00507644">
        <w:t>percent increase</w:t>
      </w:r>
      <w:r w:rsidR="00507644" w:rsidRPr="00507644">
        <w:t xml:space="preserve"> </w:t>
      </w:r>
      <w:r w:rsidR="00507644">
        <w:t>from his 2016 salary</w:t>
      </w:r>
      <w:r w:rsidR="00507644" w:rsidRPr="00507644">
        <w:t xml:space="preserve"> </w:t>
      </w:r>
      <w:r w:rsidR="00507644">
        <w:t>and</w:t>
      </w:r>
      <w:r w:rsidR="00507644" w:rsidRPr="00507644">
        <w:t xml:space="preserve"> </w:t>
      </w:r>
      <w:r w:rsidR="00507644">
        <w:t>Ricky</w:t>
      </w:r>
      <w:r w:rsidR="00507644" w:rsidRPr="00507644">
        <w:t xml:space="preserve"> </w:t>
      </w:r>
      <w:r w:rsidR="00507644">
        <w:t>Anderson</w:t>
      </w:r>
      <w:r w:rsidR="00507644" w:rsidRPr="00507644">
        <w:t xml:space="preserve">, </w:t>
      </w:r>
      <w:r w:rsidR="00507644">
        <w:t>Chief of Police</w:t>
      </w:r>
      <w:r w:rsidR="00507644" w:rsidRPr="00507644">
        <w:t xml:space="preserve"> </w:t>
      </w:r>
      <w:r w:rsidR="00507644">
        <w:t>of the Town of Addis</w:t>
      </w:r>
      <w:r w:rsidR="00507644" w:rsidRPr="00507644">
        <w:t xml:space="preserve"> </w:t>
      </w:r>
      <w:r w:rsidR="00507644">
        <w:t>for 2017</w:t>
      </w:r>
      <w:r w:rsidR="00507644" w:rsidRPr="00507644">
        <w:t xml:space="preserve"> </w:t>
      </w:r>
      <w:r w:rsidR="00507644">
        <w:t>at a six</w:t>
      </w:r>
      <w:r w:rsidR="00507644" w:rsidRPr="00507644">
        <w:t xml:space="preserve"> (6%) </w:t>
      </w:r>
      <w:r w:rsidR="00507644">
        <w:t>percent increase</w:t>
      </w:r>
      <w:r w:rsidR="00507644" w:rsidRPr="00507644">
        <w:t xml:space="preserve"> </w:t>
      </w:r>
      <w:r w:rsidR="00507644">
        <w:t>from his 2016</w:t>
      </w:r>
      <w:r w:rsidR="00507644" w:rsidRPr="00507644">
        <w:t xml:space="preserve"> </w:t>
      </w:r>
      <w:r w:rsidR="00507644">
        <w:t xml:space="preserve">salary commencing January 1, 2017” </w:t>
      </w:r>
      <w:r w:rsidR="00C87436">
        <w:t>was made by Councilor Acosta; 2</w:t>
      </w:r>
      <w:r w:rsidR="00C87436" w:rsidRPr="00C87436">
        <w:rPr>
          <w:vertAlign w:val="superscript"/>
        </w:rPr>
        <w:t>nd</w:t>
      </w:r>
      <w:r w:rsidR="00BD4715">
        <w:t xml:space="preserve"> by Councilor</w:t>
      </w:r>
      <w:r w:rsidR="009C17AD">
        <w:t xml:space="preserve"> Kelley and adopted.</w:t>
      </w:r>
      <w:r w:rsidR="00BD4715">
        <w:t xml:space="preserve"> </w:t>
      </w:r>
      <w:r w:rsidR="00C87436">
        <w:t xml:space="preserve"> </w:t>
      </w:r>
    </w:p>
    <w:p w:rsidR="00D47BD8" w:rsidRDefault="00D47BD8" w:rsidP="00B92DB0">
      <w:pPr>
        <w:spacing w:after="0"/>
        <w:jc w:val="both"/>
        <w:rPr>
          <w:b/>
        </w:rPr>
      </w:pPr>
    </w:p>
    <w:p w:rsidR="00D47BD8" w:rsidRPr="00D47BD8" w:rsidRDefault="00D47BD8" w:rsidP="00B92DB0">
      <w:pPr>
        <w:spacing w:after="0"/>
        <w:jc w:val="both"/>
        <w:rPr>
          <w:b/>
          <w:u w:val="single"/>
        </w:rPr>
      </w:pPr>
      <w:r w:rsidRPr="00D47BD8">
        <w:rPr>
          <w:b/>
          <w:u w:val="single"/>
        </w:rPr>
        <w:lastRenderedPageBreak/>
        <w:t>COMMITTEE REPORTS</w:t>
      </w:r>
    </w:p>
    <w:p w:rsidR="00D47BD8" w:rsidRPr="00686CDE" w:rsidRDefault="00D47BD8" w:rsidP="00B92DB0">
      <w:pPr>
        <w:spacing w:after="0"/>
        <w:jc w:val="both"/>
      </w:pPr>
      <w:r>
        <w:rPr>
          <w:b/>
        </w:rPr>
        <w:t>Finance:</w:t>
      </w:r>
      <w:r w:rsidR="00686CDE">
        <w:rPr>
          <w:b/>
        </w:rPr>
        <w:t xml:space="preserve"> </w:t>
      </w:r>
      <w:r w:rsidR="00525338">
        <w:t>A</w:t>
      </w:r>
      <w:r w:rsidR="00525338">
        <w:rPr>
          <w:b/>
        </w:rPr>
        <w:t xml:space="preserve"> </w:t>
      </w:r>
      <w:r w:rsidR="00525338">
        <w:t>m</w:t>
      </w:r>
      <w:r w:rsidR="00686CDE">
        <w:t>otion</w:t>
      </w:r>
      <w:r w:rsidR="00525338">
        <w:t xml:space="preserve"> to pay the bills found in order was made</w:t>
      </w:r>
      <w:r w:rsidR="00686CDE">
        <w:t xml:space="preserve"> by Parrish; 2</w:t>
      </w:r>
      <w:r w:rsidR="00686CDE" w:rsidRPr="00686CDE">
        <w:rPr>
          <w:vertAlign w:val="superscript"/>
        </w:rPr>
        <w:t>nd</w:t>
      </w:r>
      <w:r w:rsidR="00686CDE">
        <w:t xml:space="preserve"> by Kelley and </w:t>
      </w:r>
      <w:r w:rsidR="00525338">
        <w:t xml:space="preserve">adopted. </w:t>
      </w:r>
    </w:p>
    <w:p w:rsidR="00D47BD8" w:rsidRDefault="00D47BD8" w:rsidP="00B92DB0">
      <w:pPr>
        <w:spacing w:after="0"/>
        <w:jc w:val="both"/>
        <w:rPr>
          <w:b/>
        </w:rPr>
      </w:pPr>
      <w:r>
        <w:rPr>
          <w:b/>
        </w:rPr>
        <w:t>Police:</w:t>
      </w:r>
      <w:r w:rsidR="00504E35">
        <w:rPr>
          <w:b/>
        </w:rPr>
        <w:t xml:space="preserve"> </w:t>
      </w:r>
      <w:r w:rsidR="00332931">
        <w:t>No report was provided</w:t>
      </w:r>
    </w:p>
    <w:p w:rsidR="00D47BD8" w:rsidRPr="00407DC8" w:rsidRDefault="00D47BD8" w:rsidP="00B92DB0">
      <w:pPr>
        <w:spacing w:after="0"/>
        <w:jc w:val="both"/>
      </w:pPr>
      <w:r>
        <w:rPr>
          <w:b/>
        </w:rPr>
        <w:t>Personnel:</w:t>
      </w:r>
      <w:r w:rsidR="00504E35">
        <w:rPr>
          <w:b/>
        </w:rPr>
        <w:t xml:space="preserve"> </w:t>
      </w:r>
      <w:r w:rsidR="00332931">
        <w:t>No report was provided</w:t>
      </w:r>
    </w:p>
    <w:p w:rsidR="00D47BD8" w:rsidRPr="00407DC8" w:rsidRDefault="00D47BD8" w:rsidP="00B92DB0">
      <w:pPr>
        <w:spacing w:after="0"/>
        <w:jc w:val="both"/>
      </w:pPr>
      <w:r>
        <w:rPr>
          <w:b/>
        </w:rPr>
        <w:t>Sewer:</w:t>
      </w:r>
      <w:r w:rsidR="00407DC8">
        <w:rPr>
          <w:b/>
        </w:rPr>
        <w:t xml:space="preserve"> </w:t>
      </w:r>
      <w:r w:rsidR="00332931">
        <w:t>No report was provided</w:t>
      </w:r>
    </w:p>
    <w:p w:rsidR="00D47BD8" w:rsidRPr="00525338" w:rsidRDefault="00D47BD8" w:rsidP="00B92DB0">
      <w:pPr>
        <w:spacing w:after="0"/>
        <w:jc w:val="both"/>
      </w:pPr>
      <w:r>
        <w:rPr>
          <w:b/>
        </w:rPr>
        <w:t>Drainage:</w:t>
      </w:r>
      <w:r w:rsidR="00525338">
        <w:rPr>
          <w:b/>
        </w:rPr>
        <w:t xml:space="preserve"> </w:t>
      </w:r>
      <w:r w:rsidR="00525338">
        <w:t xml:space="preserve">Mayor Toups stated the drainage worked well during the last rain event. </w:t>
      </w:r>
      <w:r w:rsidR="00525338">
        <w:rPr>
          <w:b/>
        </w:rPr>
        <w:t xml:space="preserve"> </w:t>
      </w:r>
    </w:p>
    <w:p w:rsidR="00D47BD8" w:rsidRPr="00525338" w:rsidRDefault="00D47BD8" w:rsidP="00B92DB0">
      <w:pPr>
        <w:spacing w:after="0"/>
        <w:jc w:val="both"/>
      </w:pPr>
      <w:r>
        <w:rPr>
          <w:b/>
        </w:rPr>
        <w:t>Buildings:</w:t>
      </w:r>
      <w:r w:rsidR="00525338">
        <w:rPr>
          <w:b/>
        </w:rPr>
        <w:t xml:space="preserve"> </w:t>
      </w:r>
      <w:r w:rsidR="00525338">
        <w:t xml:space="preserve">Councilor Parrish asked for an update on the roof repairs. Mayor Toups stated that the office has called multiple roofing repair companies to come out and assess the damage. He said two companies came but have not provided the town with a quote. Councilor Parrish suggested contacting </w:t>
      </w:r>
      <w:r w:rsidR="00332931">
        <w:t xml:space="preserve">Mike Dupont with Westside Metal Buildings. </w:t>
      </w:r>
      <w:r w:rsidR="00525338">
        <w:t xml:space="preserve"> </w:t>
      </w:r>
    </w:p>
    <w:p w:rsidR="00D47BD8" w:rsidRDefault="00D47BD8" w:rsidP="00B92DB0">
      <w:pPr>
        <w:spacing w:after="0"/>
        <w:jc w:val="both"/>
        <w:rPr>
          <w:b/>
        </w:rPr>
      </w:pPr>
      <w:r>
        <w:rPr>
          <w:b/>
        </w:rPr>
        <w:t>Streets and Roads:</w:t>
      </w:r>
      <w:r w:rsidR="00332931">
        <w:rPr>
          <w:b/>
        </w:rPr>
        <w:t xml:space="preserve"> </w:t>
      </w:r>
      <w:r w:rsidR="00332931" w:rsidRPr="00332931">
        <w:t>No report was provided</w:t>
      </w:r>
    </w:p>
    <w:p w:rsidR="00D47BD8" w:rsidRDefault="00D47BD8" w:rsidP="00B92DB0">
      <w:pPr>
        <w:spacing w:after="0"/>
        <w:jc w:val="both"/>
        <w:rPr>
          <w:b/>
        </w:rPr>
      </w:pPr>
    </w:p>
    <w:p w:rsidR="00D47BD8" w:rsidRDefault="00D47BD8" w:rsidP="00B92DB0">
      <w:pPr>
        <w:spacing w:after="0"/>
        <w:jc w:val="both"/>
        <w:rPr>
          <w:b/>
          <w:u w:val="single"/>
        </w:rPr>
      </w:pPr>
      <w:bookmarkStart w:id="0" w:name="_GoBack"/>
      <w:bookmarkEnd w:id="0"/>
      <w:r w:rsidRPr="00D47BD8">
        <w:rPr>
          <w:b/>
          <w:u w:val="single"/>
        </w:rPr>
        <w:t>EXECUTIVE SESSIONS</w:t>
      </w:r>
    </w:p>
    <w:p w:rsidR="00753057" w:rsidRDefault="005C7925">
      <w:pPr>
        <w:spacing w:after="0"/>
        <w:jc w:val="both"/>
      </w:pPr>
      <w:r>
        <w:t>An Executive Session was not held.</w:t>
      </w:r>
    </w:p>
    <w:p w:rsidR="00D47BD8" w:rsidRDefault="00D47BD8" w:rsidP="00B92DB0">
      <w:pPr>
        <w:spacing w:after="0"/>
        <w:jc w:val="both"/>
        <w:rPr>
          <w:b/>
          <w:u w:val="single"/>
        </w:rPr>
      </w:pPr>
    </w:p>
    <w:p w:rsidR="00D47BD8" w:rsidRDefault="00D47BD8" w:rsidP="00B92DB0">
      <w:pPr>
        <w:spacing w:after="0"/>
        <w:jc w:val="both"/>
        <w:rPr>
          <w:b/>
          <w:u w:val="single"/>
        </w:rPr>
      </w:pPr>
      <w:r>
        <w:rPr>
          <w:b/>
          <w:u w:val="single"/>
        </w:rPr>
        <w:t>ANY OTHER BUSINESS</w:t>
      </w:r>
    </w:p>
    <w:p w:rsidR="00D47BD8" w:rsidRPr="00087CD5" w:rsidRDefault="00087CD5" w:rsidP="00B92DB0">
      <w:pPr>
        <w:spacing w:after="0"/>
        <w:jc w:val="both"/>
      </w:pPr>
      <w:r>
        <w:t>No other business was discussed</w:t>
      </w:r>
      <w:r w:rsidR="00A30AB0">
        <w:t>.</w:t>
      </w:r>
    </w:p>
    <w:p w:rsidR="00087CD5" w:rsidRDefault="00087CD5" w:rsidP="00B92DB0">
      <w:pPr>
        <w:spacing w:after="0"/>
        <w:jc w:val="both"/>
        <w:rPr>
          <w:b/>
          <w:u w:val="single"/>
        </w:rPr>
      </w:pPr>
    </w:p>
    <w:p w:rsidR="00D47BD8" w:rsidRPr="00D47BD8" w:rsidRDefault="00D47BD8" w:rsidP="00B92DB0">
      <w:pPr>
        <w:spacing w:after="0"/>
        <w:jc w:val="both"/>
        <w:rPr>
          <w:b/>
          <w:u w:val="single"/>
        </w:rPr>
      </w:pPr>
      <w:r>
        <w:rPr>
          <w:b/>
          <w:u w:val="single"/>
        </w:rPr>
        <w:t>ADJOURN</w:t>
      </w:r>
    </w:p>
    <w:p w:rsidR="009C5C55" w:rsidRDefault="00087CD5" w:rsidP="00B92DB0">
      <w:pPr>
        <w:spacing w:after="0"/>
        <w:jc w:val="both"/>
      </w:pPr>
      <w:r>
        <w:t xml:space="preserve">Meeting was adjourned </w:t>
      </w:r>
      <w:r w:rsidR="00332931">
        <w:t>at 7:34</w:t>
      </w:r>
      <w:r w:rsidR="009C5C55">
        <w:t xml:space="preserve"> </w:t>
      </w:r>
      <w:r w:rsidR="00332931">
        <w:t>p</w:t>
      </w:r>
      <w:r w:rsidR="009C5C55">
        <w:t>.</w:t>
      </w:r>
      <w:r w:rsidR="00332931">
        <w:t>m</w:t>
      </w:r>
      <w:r w:rsidR="009C5C55">
        <w:t>.</w:t>
      </w:r>
      <w:r w:rsidR="00332931">
        <w:t xml:space="preserve"> </w:t>
      </w:r>
      <w:r>
        <w:t>on a motion made by Councilor Parrish; 2</w:t>
      </w:r>
      <w:r w:rsidRPr="00087CD5">
        <w:rPr>
          <w:vertAlign w:val="superscript"/>
        </w:rPr>
        <w:t>nd</w:t>
      </w:r>
      <w:r w:rsidR="00966A68">
        <w:t xml:space="preserve"> by Councilor LeB</w:t>
      </w:r>
      <w:r>
        <w:t xml:space="preserve">lanc and </w:t>
      </w:r>
      <w:r w:rsidR="00507644">
        <w:t>adopted</w:t>
      </w:r>
      <w:r>
        <w:t>.</w:t>
      </w:r>
    </w:p>
    <w:p w:rsidR="009C5C55" w:rsidRDefault="009C5C55" w:rsidP="00B92DB0">
      <w:pPr>
        <w:spacing w:after="0"/>
        <w:jc w:val="both"/>
      </w:pPr>
    </w:p>
    <w:p w:rsidR="009C5C55" w:rsidRDefault="009C5C55" w:rsidP="00B92DB0">
      <w:pPr>
        <w:spacing w:after="0"/>
        <w:jc w:val="both"/>
      </w:pPr>
    </w:p>
    <w:p w:rsidR="009C5C55" w:rsidRDefault="009C5C55" w:rsidP="00B92DB0">
      <w:pPr>
        <w:spacing w:after="0"/>
        <w:jc w:val="both"/>
      </w:pPr>
    </w:p>
    <w:p w:rsidR="003768C9" w:rsidRPr="009C5C55" w:rsidRDefault="009C5C55" w:rsidP="00B92DB0">
      <w:pPr>
        <w:spacing w:after="0"/>
        <w:jc w:val="both"/>
        <w:rPr>
          <w:u w:val="single"/>
        </w:rPr>
      </w:pPr>
      <w:r>
        <w:rPr>
          <w:u w:val="single"/>
        </w:rPr>
        <w:t>________________________</w:t>
      </w:r>
      <w:r>
        <w:rPr>
          <w:u w:val="single"/>
        </w:rPr>
        <w:tab/>
        <w:t xml:space="preserve">     </w:t>
      </w:r>
      <w:r>
        <w:tab/>
      </w:r>
      <w:r>
        <w:tab/>
      </w:r>
      <w:r>
        <w:tab/>
      </w:r>
      <w:r>
        <w:tab/>
      </w:r>
      <w:r>
        <w:tab/>
      </w:r>
      <w:r>
        <w:tab/>
      </w:r>
      <w:r>
        <w:rPr>
          <w:u w:val="single"/>
        </w:rPr>
        <w:t>_________________________</w:t>
      </w:r>
    </w:p>
    <w:p w:rsidR="009C5C55" w:rsidRDefault="009C5C55" w:rsidP="00B92DB0">
      <w:pPr>
        <w:spacing w:after="0"/>
        <w:jc w:val="both"/>
      </w:pPr>
      <w:r>
        <w:t>Jade V. Simpson</w:t>
      </w:r>
      <w:r>
        <w:tab/>
      </w:r>
      <w:r>
        <w:tab/>
      </w:r>
      <w:r>
        <w:tab/>
      </w:r>
      <w:r>
        <w:tab/>
      </w:r>
      <w:r>
        <w:tab/>
      </w:r>
      <w:r>
        <w:tab/>
      </w:r>
      <w:r>
        <w:tab/>
      </w:r>
      <w:r>
        <w:tab/>
        <w:t>David H. Toups</w:t>
      </w:r>
    </w:p>
    <w:p w:rsidR="009C5C55" w:rsidRPr="009C5C55" w:rsidRDefault="009C5C55" w:rsidP="00B92DB0">
      <w:pPr>
        <w:spacing w:after="0"/>
        <w:jc w:val="both"/>
      </w:pPr>
      <w:r>
        <w:t>Town Clerk</w:t>
      </w:r>
      <w:r>
        <w:tab/>
      </w:r>
      <w:r>
        <w:tab/>
      </w:r>
      <w:r>
        <w:tab/>
      </w:r>
      <w:r>
        <w:tab/>
      </w:r>
      <w:r>
        <w:tab/>
      </w:r>
      <w:r>
        <w:tab/>
      </w:r>
      <w:r>
        <w:tab/>
      </w:r>
      <w:r>
        <w:tab/>
      </w:r>
      <w:r>
        <w:tab/>
        <w:t>Mayor</w:t>
      </w:r>
      <w:r>
        <w:tab/>
      </w:r>
    </w:p>
    <w:p w:rsidR="003768C9" w:rsidRPr="003768C9" w:rsidRDefault="003768C9" w:rsidP="003768C9">
      <w:pPr>
        <w:pStyle w:val="ListParagraph"/>
        <w:spacing w:after="0"/>
        <w:ind w:left="1440"/>
        <w:jc w:val="both"/>
        <w:rPr>
          <w:b/>
        </w:rPr>
      </w:pPr>
    </w:p>
    <w:p w:rsidR="00657D17" w:rsidRDefault="00657D17" w:rsidP="00B92DB0">
      <w:pPr>
        <w:spacing w:after="0"/>
        <w:jc w:val="both"/>
      </w:pPr>
      <w:r>
        <w:tab/>
      </w:r>
      <w:r>
        <w:tab/>
      </w:r>
      <w:r>
        <w:tab/>
      </w:r>
      <w:r>
        <w:tab/>
      </w:r>
      <w:r>
        <w:tab/>
      </w:r>
      <w:r>
        <w:tab/>
      </w:r>
      <w:r>
        <w:tab/>
      </w:r>
      <w:r>
        <w:tab/>
        <w:t xml:space="preserve"> </w:t>
      </w:r>
    </w:p>
    <w:p w:rsidR="00B92DB0" w:rsidRPr="00FA0D9F" w:rsidRDefault="00B92DB0" w:rsidP="00B92DB0">
      <w:pPr>
        <w:spacing w:after="0"/>
        <w:jc w:val="both"/>
      </w:pPr>
      <w:r>
        <w:t xml:space="preserve">  </w:t>
      </w:r>
    </w:p>
    <w:p w:rsidR="001532EE" w:rsidRPr="001532EE" w:rsidRDefault="009752E4" w:rsidP="001532EE">
      <w:r>
        <w:tab/>
        <w:t xml:space="preserve"> </w:t>
      </w:r>
      <w:r w:rsidR="001532EE">
        <w:tab/>
      </w:r>
    </w:p>
    <w:sectPr w:rsidR="001532EE" w:rsidRPr="001532EE" w:rsidSect="001532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15:restartNumberingAfterBreak="0">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2" w15:restartNumberingAfterBreak="0">
    <w:nsid w:val="3A115F90"/>
    <w:multiLevelType w:val="hybridMultilevel"/>
    <w:tmpl w:val="6BA05288"/>
    <w:lvl w:ilvl="0" w:tplc="119499B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827C9"/>
    <w:multiLevelType w:val="hybridMultilevel"/>
    <w:tmpl w:val="8B44495E"/>
    <w:lvl w:ilvl="0" w:tplc="F1306E00">
      <w:start w:val="1"/>
      <w:numFmt w:val="lowerRoman"/>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EE"/>
    <w:rsid w:val="00031DD1"/>
    <w:rsid w:val="00047CA4"/>
    <w:rsid w:val="00087CD5"/>
    <w:rsid w:val="000A4F94"/>
    <w:rsid w:val="000B6A3F"/>
    <w:rsid w:val="00137355"/>
    <w:rsid w:val="001532EE"/>
    <w:rsid w:val="001717BC"/>
    <w:rsid w:val="001D21A0"/>
    <w:rsid w:val="001D5FFC"/>
    <w:rsid w:val="002719EC"/>
    <w:rsid w:val="002853DF"/>
    <w:rsid w:val="002A1627"/>
    <w:rsid w:val="00332931"/>
    <w:rsid w:val="003768C9"/>
    <w:rsid w:val="003A38AD"/>
    <w:rsid w:val="003A6A35"/>
    <w:rsid w:val="00407DC8"/>
    <w:rsid w:val="0049617A"/>
    <w:rsid w:val="004A7EB6"/>
    <w:rsid w:val="004D02E5"/>
    <w:rsid w:val="004E603D"/>
    <w:rsid w:val="00504E35"/>
    <w:rsid w:val="005051E7"/>
    <w:rsid w:val="00507644"/>
    <w:rsid w:val="00525338"/>
    <w:rsid w:val="005771FA"/>
    <w:rsid w:val="005957E5"/>
    <w:rsid w:val="005C7925"/>
    <w:rsid w:val="006173A5"/>
    <w:rsid w:val="00657D17"/>
    <w:rsid w:val="00686CDE"/>
    <w:rsid w:val="006912F6"/>
    <w:rsid w:val="006A3B44"/>
    <w:rsid w:val="006B60F0"/>
    <w:rsid w:val="006E5EB6"/>
    <w:rsid w:val="0070243A"/>
    <w:rsid w:val="00753057"/>
    <w:rsid w:val="007A1657"/>
    <w:rsid w:val="007B6853"/>
    <w:rsid w:val="007E11CD"/>
    <w:rsid w:val="007E3796"/>
    <w:rsid w:val="00805C2F"/>
    <w:rsid w:val="0081784F"/>
    <w:rsid w:val="008459D0"/>
    <w:rsid w:val="0088756B"/>
    <w:rsid w:val="00893A83"/>
    <w:rsid w:val="008E6708"/>
    <w:rsid w:val="008F2063"/>
    <w:rsid w:val="008F2840"/>
    <w:rsid w:val="00903F38"/>
    <w:rsid w:val="00911C6C"/>
    <w:rsid w:val="00917A68"/>
    <w:rsid w:val="0095331B"/>
    <w:rsid w:val="00966A68"/>
    <w:rsid w:val="009752E4"/>
    <w:rsid w:val="00981353"/>
    <w:rsid w:val="009C17AD"/>
    <w:rsid w:val="009C5C55"/>
    <w:rsid w:val="009D0FA8"/>
    <w:rsid w:val="009D4C33"/>
    <w:rsid w:val="009D6C07"/>
    <w:rsid w:val="009F2E7C"/>
    <w:rsid w:val="00A20F54"/>
    <w:rsid w:val="00A20F96"/>
    <w:rsid w:val="00A30AB0"/>
    <w:rsid w:val="00A76035"/>
    <w:rsid w:val="00A81937"/>
    <w:rsid w:val="00A92487"/>
    <w:rsid w:val="00AB2BDF"/>
    <w:rsid w:val="00AD6B1A"/>
    <w:rsid w:val="00AF60CD"/>
    <w:rsid w:val="00B92DB0"/>
    <w:rsid w:val="00BA5F98"/>
    <w:rsid w:val="00BD4715"/>
    <w:rsid w:val="00BE7889"/>
    <w:rsid w:val="00BF7C27"/>
    <w:rsid w:val="00C03232"/>
    <w:rsid w:val="00C4265A"/>
    <w:rsid w:val="00C504FA"/>
    <w:rsid w:val="00C530B3"/>
    <w:rsid w:val="00C87436"/>
    <w:rsid w:val="00CB18B9"/>
    <w:rsid w:val="00D00D53"/>
    <w:rsid w:val="00D162CC"/>
    <w:rsid w:val="00D47BD8"/>
    <w:rsid w:val="00D61281"/>
    <w:rsid w:val="00DA3122"/>
    <w:rsid w:val="00DA4CB9"/>
    <w:rsid w:val="00E23093"/>
    <w:rsid w:val="00E261DF"/>
    <w:rsid w:val="00EE3A28"/>
    <w:rsid w:val="00F76D4F"/>
    <w:rsid w:val="00F92E0D"/>
    <w:rsid w:val="00FA0491"/>
    <w:rsid w:val="00FA0D9F"/>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4CD4B-2E28-4200-958D-D7A8B1AE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2F4A-4335-4D4B-8316-6B112928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4</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Sandy-PC</cp:lastModifiedBy>
  <cp:revision>27</cp:revision>
  <cp:lastPrinted>2017-01-26T17:21:00Z</cp:lastPrinted>
  <dcterms:created xsi:type="dcterms:W3CDTF">2017-01-10T21:19:00Z</dcterms:created>
  <dcterms:modified xsi:type="dcterms:W3CDTF">2017-01-26T17:27:00Z</dcterms:modified>
</cp:coreProperties>
</file>